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F14E6D" w:rsidRDefault="00211E8C" w:rsidP="004F404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4E6D" w:rsidRDefault="00211E8C" w:rsidP="004F40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F14E6D" w:rsidRDefault="00211E8C" w:rsidP="004F40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F14E6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70A02B46" w14:textId="1DBC0C96" w:rsidR="00240FF3" w:rsidRPr="00240FF3" w:rsidRDefault="00240FF3" w:rsidP="004F40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240FF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Pr="00240FF3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Zāles pļāvēj</w:t>
      </w:r>
      <w:r w:rsidR="004F4042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a – </w:t>
      </w:r>
      <w:r w:rsidRPr="00240FF3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raidera ar pļaušanas agregātu</w:t>
      </w:r>
      <w:r w:rsidR="004F4042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,</w:t>
      </w:r>
      <w:r w:rsidRPr="00240FF3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piegāde Baltinavas pagasta pārvaldei</w:t>
      </w:r>
      <w:r w:rsidRPr="00240FF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4BA9222D" w14:textId="7884DC15" w:rsidR="00240FF3" w:rsidRPr="00240FF3" w:rsidRDefault="00240FF3" w:rsidP="004F404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</w:pPr>
      <w:r w:rsidRPr="00240FF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(ID Nr. </w:t>
      </w:r>
      <w:bookmarkStart w:id="0" w:name="_GoBack"/>
      <w:r w:rsidRPr="0031164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BNP TI 2023/</w:t>
      </w:r>
      <w:r w:rsidR="00311643" w:rsidRPr="0031164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138</w:t>
      </w:r>
      <w:r w:rsidRPr="0031164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)</w:t>
      </w:r>
      <w:bookmarkEnd w:id="0"/>
    </w:p>
    <w:p w14:paraId="160E0435" w14:textId="77777777" w:rsidR="002F1E59" w:rsidRPr="00F14E6D" w:rsidRDefault="002F1E59" w:rsidP="004F40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14E6D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F14E6D" w:rsidRDefault="00106B4C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F14E6D" w:rsidRDefault="00106B4C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F14E6D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F14E6D" w:rsidRDefault="00396822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33835008" w:rsidR="00396822" w:rsidRPr="00F14E6D" w:rsidRDefault="008D2E24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F14E6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F14E6D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</w:tcPr>
          <w:p w14:paraId="5EC500BD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14E6D" w:rsidRDefault="0037343A" w:rsidP="004F40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F14E6D" w:rsidRDefault="0037343A" w:rsidP="004F4042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4E297A" w:rsidRDefault="004E297A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F14E6D" w:rsidRDefault="00FE65CD" w:rsidP="004F40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F14E6D" w:rsidRDefault="00895E4D" w:rsidP="004F404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F14E6D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14"/>
        <w:gridCol w:w="1984"/>
        <w:gridCol w:w="1843"/>
        <w:gridCol w:w="1985"/>
      </w:tblGrid>
      <w:tr w:rsidR="004E297A" w14:paraId="3A04FA83" w14:textId="77777777" w:rsidTr="006D2C1A">
        <w:tc>
          <w:tcPr>
            <w:tcW w:w="3114" w:type="dxa"/>
          </w:tcPr>
          <w:p w14:paraId="047961BC" w14:textId="2416B35E" w:rsidR="004E297A" w:rsidRPr="00E251A7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</w:tcPr>
          <w:p w14:paraId="18680AC9" w14:textId="77777777" w:rsidR="004E297A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/>
                <w:sz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sz w:val="24"/>
                <w:lang w:val="lv-LV"/>
              </w:rPr>
              <w:t>Izmaksas</w:t>
            </w:r>
          </w:p>
          <w:p w14:paraId="3FA71881" w14:textId="6A727551" w:rsidR="004E297A" w:rsidRPr="00E251A7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843" w:type="dxa"/>
          </w:tcPr>
          <w:p w14:paraId="7854BE90" w14:textId="14EDC471" w:rsidR="004E297A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</w:tcPr>
          <w:p w14:paraId="4DB006F0" w14:textId="74EC03D6" w:rsidR="000826CE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</w:t>
            </w:r>
          </w:p>
          <w:p w14:paraId="66468263" w14:textId="7507004C" w:rsidR="004E297A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F370E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4E297A" w14:paraId="2B5E9FCF" w14:textId="77777777" w:rsidTr="006D2C1A">
        <w:tc>
          <w:tcPr>
            <w:tcW w:w="3114" w:type="dxa"/>
          </w:tcPr>
          <w:p w14:paraId="0A55733D" w14:textId="1B08E00A" w:rsidR="004E297A" w:rsidRDefault="00240FF3" w:rsidP="004F4042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40FF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Zāles pļāvēja</w:t>
            </w:r>
            <w:r w:rsidR="004F40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– </w:t>
            </w:r>
            <w:r w:rsidRPr="00240FF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raidera ar pļaušanas agregātu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(1 gab.)</w:t>
            </w:r>
            <w:r w:rsidR="004F404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</w:t>
            </w:r>
            <w:r w:rsidRPr="00240FF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 xml:space="preserve"> piegāde Baltinavas pagasta pārvaldei</w:t>
            </w:r>
          </w:p>
        </w:tc>
        <w:tc>
          <w:tcPr>
            <w:tcW w:w="1984" w:type="dxa"/>
          </w:tcPr>
          <w:p w14:paraId="0B3299D8" w14:textId="2EED6BA4" w:rsidR="004E297A" w:rsidRPr="00F327B3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14:paraId="2F44AD2A" w14:textId="77777777" w:rsidR="004E297A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78B3F8D9" w14:textId="77777777" w:rsidR="004E297A" w:rsidRDefault="004E297A" w:rsidP="004F4042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F14E6D" w:rsidRDefault="00D4573C" w:rsidP="004F4042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19928CAB" w:rsidR="005C674A" w:rsidRPr="00F14E6D" w:rsidRDefault="005C674A" w:rsidP="004F40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F14E6D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i/>
          <w:iCs/>
          <w:lang w:val="lv-LV"/>
        </w:rPr>
        <w:t>(atzīmē, ja piekrīt)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F14E6D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F14E6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F14E6D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nodevas</w:t>
      </w:r>
      <w:r w:rsidR="00C65012">
        <w:rPr>
          <w:rFonts w:ascii="Times New Roman" w:hAnsi="Times New Roman"/>
          <w:sz w:val="24"/>
          <w:szCs w:val="24"/>
          <w:lang w:val="lv-LV"/>
        </w:rPr>
        <w:t>, administratīv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ā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F14E6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14E6D" w:rsidRDefault="005C674A" w:rsidP="004F40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F14E6D" w:rsidRDefault="005C674A" w:rsidP="004F4042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F14E6D">
        <w:rPr>
          <w:rFonts w:ascii="Times New Roman" w:hAnsi="Times New Roman"/>
          <w:sz w:val="40"/>
          <w:szCs w:val="40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3B3A397D" w14:textId="77777777" w:rsidR="0002505E" w:rsidRPr="0002505E" w:rsidRDefault="0002505E" w:rsidP="004F4042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431C9984" w:rsidR="00C732E3" w:rsidRPr="00F14E6D" w:rsidRDefault="001B252A" w:rsidP="004F4042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4F4042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F14E6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F14E6D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B595553" w14:textId="77777777" w:rsidR="0002505E" w:rsidRDefault="0002505E" w:rsidP="004F4042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51649B36" w14:textId="03A5DEDC" w:rsidR="00BF4ACA" w:rsidRPr="000F425A" w:rsidRDefault="00BF4ACA" w:rsidP="004F4042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4E3B16">
        <w:rPr>
          <w:rFonts w:asciiTheme="majorBidi" w:hAnsiTheme="majorBidi" w:cstheme="majorBidi"/>
          <w:b/>
          <w:sz w:val="24"/>
          <w:szCs w:val="24"/>
          <w:lang w:val="lv-LV"/>
        </w:rPr>
        <w:t>3. Preces garantijas laiks:</w:t>
      </w:r>
      <w:r w:rsidRPr="004E3B16">
        <w:rPr>
          <w:rFonts w:asciiTheme="majorBidi" w:hAnsiTheme="majorBidi" w:cstheme="majorBidi"/>
          <w:bCs/>
          <w:sz w:val="24"/>
          <w:szCs w:val="24"/>
          <w:lang w:val="lv-LV"/>
        </w:rPr>
        <w:t xml:space="preserve"> ___ </w:t>
      </w:r>
      <w:r w:rsidR="000F425A" w:rsidRPr="004E3B16">
        <w:rPr>
          <w:rFonts w:asciiTheme="majorBidi" w:hAnsiTheme="majorBidi" w:cstheme="majorBidi"/>
          <w:sz w:val="24"/>
          <w:szCs w:val="24"/>
          <w:lang w:val="lv-LV" w:eastAsia="lv-LV"/>
        </w:rPr>
        <w:t>mēneši pēc nodošanas-pieņemšanas akta parakstīšanas.</w:t>
      </w:r>
    </w:p>
    <w:p w14:paraId="5ED905AF" w14:textId="77777777" w:rsidR="009C163D" w:rsidRPr="009C163D" w:rsidRDefault="009C163D" w:rsidP="004F4042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59564D1C" w:rsidR="00211E8C" w:rsidRPr="00F14E6D" w:rsidRDefault="00BF4ACA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t>4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F14E6D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F14E6D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1C6500B7" w14:textId="77777777" w:rsidR="0002505E" w:rsidRPr="0002505E" w:rsidRDefault="0002505E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007A4BF9" w:rsidR="004669BC" w:rsidRPr="00F14E6D" w:rsidRDefault="00BF4ACA" w:rsidP="004F40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F14E6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3E4848">
        <w:rPr>
          <w:rFonts w:ascii="Times New Roman" w:hAnsi="Times New Roman"/>
          <w:sz w:val="44"/>
          <w:szCs w:val="44"/>
          <w:lang w:val="lv-LV"/>
        </w:rPr>
        <w:t>□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i/>
          <w:iCs/>
          <w:lang w:val="lv-LV"/>
        </w:rPr>
        <w:t>(atzīmē, ja piekrīt)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F14E6D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14E6D" w:rsidRDefault="004367D7" w:rsidP="004F40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066B456D" w:rsidR="00211E8C" w:rsidRPr="00F14E6D" w:rsidRDefault="00BF4ACA" w:rsidP="004F40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6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14E6D" w:rsidRDefault="00211E8C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F14E6D" w:rsidRDefault="00211E8C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F14E6D" w:rsidRDefault="00211E8C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F14E6D" w:rsidRDefault="00211E8C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F14E6D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F14E6D" w:rsidRDefault="00211E8C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F14E6D" w:rsidRDefault="00211E8C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F14E6D" w:rsidRDefault="00921541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F14E6D" w:rsidRDefault="00921541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F14E6D" w:rsidRDefault="001A4A80" w:rsidP="004F4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F14E6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F14E6D" w:rsidRDefault="00AB4A04" w:rsidP="004F404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F14E6D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FBEF" w14:textId="77777777" w:rsidR="00A66F0C" w:rsidRPr="00F14E6D" w:rsidRDefault="00A66F0C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5B9FA610" w14:textId="77777777" w:rsidR="00A66F0C" w:rsidRPr="00F14E6D" w:rsidRDefault="00A66F0C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83BD" w14:textId="77777777" w:rsidR="00A66F0C" w:rsidRPr="00F14E6D" w:rsidRDefault="00A66F0C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FC52B46" w14:textId="77777777" w:rsidR="00A66F0C" w:rsidRPr="00F14E6D" w:rsidRDefault="00A66F0C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723AC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C723AC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C723A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C723A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34597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40FF3"/>
    <w:rsid w:val="00285FE8"/>
    <w:rsid w:val="00292083"/>
    <w:rsid w:val="002A1E99"/>
    <w:rsid w:val="002B7CDE"/>
    <w:rsid w:val="002C3009"/>
    <w:rsid w:val="002E16DD"/>
    <w:rsid w:val="002E74A9"/>
    <w:rsid w:val="002F1E59"/>
    <w:rsid w:val="002F279A"/>
    <w:rsid w:val="00311643"/>
    <w:rsid w:val="00317231"/>
    <w:rsid w:val="00337745"/>
    <w:rsid w:val="003416DE"/>
    <w:rsid w:val="003477B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E4848"/>
    <w:rsid w:val="003F180B"/>
    <w:rsid w:val="003F2457"/>
    <w:rsid w:val="003F6A83"/>
    <w:rsid w:val="00413970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4042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774C6"/>
    <w:rsid w:val="0069095D"/>
    <w:rsid w:val="006A467B"/>
    <w:rsid w:val="006B76CF"/>
    <w:rsid w:val="006D2C1A"/>
    <w:rsid w:val="006D4217"/>
    <w:rsid w:val="006D6356"/>
    <w:rsid w:val="006E49D8"/>
    <w:rsid w:val="006E6235"/>
    <w:rsid w:val="006E65B1"/>
    <w:rsid w:val="006F208E"/>
    <w:rsid w:val="00706358"/>
    <w:rsid w:val="00712AA2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D6473"/>
    <w:rsid w:val="009E7D86"/>
    <w:rsid w:val="00A419C8"/>
    <w:rsid w:val="00A66F0C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0871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6EB2"/>
    <w:rsid w:val="00DF44D0"/>
    <w:rsid w:val="00E05242"/>
    <w:rsid w:val="00E11425"/>
    <w:rsid w:val="00E17706"/>
    <w:rsid w:val="00E2739C"/>
    <w:rsid w:val="00E432F7"/>
    <w:rsid w:val="00E44834"/>
    <w:rsid w:val="00E8482A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27B3"/>
    <w:rsid w:val="00F33097"/>
    <w:rsid w:val="00F346F8"/>
    <w:rsid w:val="00F35CE8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59C-CDB9-4CD8-8FBB-37E6AF1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6</cp:revision>
  <dcterms:created xsi:type="dcterms:W3CDTF">2023-07-02T16:04:00Z</dcterms:created>
  <dcterms:modified xsi:type="dcterms:W3CDTF">2023-10-05T12:21:00Z</dcterms:modified>
</cp:coreProperties>
</file>